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C9" w:rsidRPr="002C2F37" w:rsidRDefault="009E172C" w:rsidP="002175C9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F37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01460" cy="6477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72C" w:rsidRDefault="009E172C" w:rsidP="009E172C">
                            <w:pPr>
                              <w:spacing w:after="200"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 xml:space="preserve">Name: Shruti Deepak Dhumn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>PRN: 022020016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>(Computer Engineering)</w:t>
                            </w:r>
                          </w:p>
                          <w:p w:rsidR="009E172C" w:rsidRDefault="009E172C" w:rsidP="009E172C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 xml:space="preserve">Roll No: 227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Seat no: S204156</w:t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ab/>
                              <w:t xml:space="preserve">Date: </w:t>
                            </w:r>
                            <w:r w:rsidR="002175C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970A1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/July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8pt;width:519.8pt;height:51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">
                <v:textbox>
                  <w:txbxContent>
                    <w:p w:rsidR="009E172C" w:rsidRDefault="009E172C" w:rsidP="009E172C">
                      <w:pPr>
                        <w:spacing w:after="200" w:line="276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 xml:space="preserve">Name: Shruti Deepak Dhumne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>PRN: 0220200161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>(Computer Engineering)</w:t>
                      </w:r>
                    </w:p>
                    <w:p w:rsidR="009E172C" w:rsidRDefault="009E172C" w:rsidP="009E172C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 xml:space="preserve">Roll No: 227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bookmarkStart w:id="1" w:name="_GoBack"/>
                      <w:bookmarkEnd w:id="1"/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Seat no: S204156</w:t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ab/>
                        <w:t xml:space="preserve">Date: </w:t>
                      </w:r>
                      <w:r w:rsidR="002175C9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1</w:t>
                      </w:r>
                      <w:r w:rsidR="00970A17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/July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75C9" w:rsidRDefault="008E176B" w:rsidP="002175C9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>Graded Activity</w:t>
      </w:r>
      <w:r w:rsidR="00714A96"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  <w:t xml:space="preserve"> (Assignment Set 1)</w:t>
      </w:r>
    </w:p>
    <w:p w:rsidR="0089221A" w:rsidRPr="0089221A" w:rsidRDefault="0089221A" w:rsidP="0089221A">
      <w:pPr>
        <w:pStyle w:val="ListParagraph"/>
        <w:numPr>
          <w:ilvl w:val="0"/>
          <w:numId w:val="18"/>
        </w:num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SQL Queries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Create Table Book5(Bookid Number Constraint book5_pk PRIMARY KEY 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title Varchar2(40) not null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author Varchar2(40) not null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totalpages Number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price Number not null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publication Varchar2(40)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dateofpublication Date not null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sales Number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availablebook Number not null,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 xml:space="preserve"> rating Number )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insert into Book5 values (101, 'Let us c', 'Yashavant Kanetkar', 320,800,'BPB','11-20-2002',205,100,3);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insert into Book5 values (102, 'DataStructure though C', 'Yashavant Kanetkar', 590,1200,'BPB','11-10-2019',205,100,4);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insert into Book5 values (103, 'GAAP', 'Steven Bragg', 400,1186,'Wiley publication','12-10-2018',400,10,2);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insert into Book5 values (104, 'Accounting Best Practices', 'Steven Bragg', 1010,1006,'Tech max','08-10-2016',110,80,3);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insert into Book5 values (105, '2 States', 'Chetan Bhagat', 1230,1200,'Rupa','08-08-2009',185,120,4);</w:t>
      </w: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</w:p>
    <w:p w:rsidR="008E176B" w:rsidRPr="008E176B" w:rsidRDefault="008E176B" w:rsidP="008E176B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8E176B">
        <w:rPr>
          <w:rStyle w:val="markedcontent"/>
          <w:rFonts w:ascii="Times New Roman" w:hAnsi="Times New Roman" w:cs="Times New Roman"/>
          <w:sz w:val="24"/>
          <w:szCs w:val="28"/>
        </w:rPr>
        <w:t>select * from Book5;</w:t>
      </w:r>
    </w:p>
    <w:p w:rsidR="008E176B" w:rsidRDefault="008E176B" w:rsidP="008E176B">
      <w:pPr>
        <w:rPr>
          <w:rStyle w:val="markedcontent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DBABFB1" wp14:editId="403847AC">
            <wp:extent cx="6645910" cy="1012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D1" w:rsidRDefault="00FE61D1" w:rsidP="00365F88">
      <w:p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</w:p>
    <w:p w:rsidR="008E176B" w:rsidRDefault="008E176B" w:rsidP="008E176B">
      <w:pPr>
        <w:pStyle w:val="ListParagraph"/>
        <w:numPr>
          <w:ilvl w:val="0"/>
          <w:numId w:val="17"/>
        </w:num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 w:rsidRPr="008E176B">
        <w:rPr>
          <w:rFonts w:ascii="Times New Roman" w:eastAsia="Calibri" w:hAnsi="Times New Roman" w:cs="Times New Roman"/>
          <w:sz w:val="24"/>
          <w:szCs w:val="28"/>
        </w:rPr>
        <w:t>select *from Book5 where price &lt;(select price from Book5 where bookid=102)</w:t>
      </w:r>
    </w:p>
    <w:p w:rsidR="008E176B" w:rsidRDefault="008E176B" w:rsidP="008E176B">
      <w:pPr>
        <w:pStyle w:val="ListParagraph"/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(23 is not there in my table so I had use id as 102)</w:t>
      </w:r>
    </w:p>
    <w:p w:rsidR="008E176B" w:rsidRPr="0089221A" w:rsidRDefault="008E176B" w:rsidP="0089221A">
      <w:p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41D0732" wp14:editId="7706A8BF">
            <wp:extent cx="6645910" cy="10737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941" cy="10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6B" w:rsidRDefault="008E176B" w:rsidP="00365F88">
      <w:p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</w:p>
    <w:p w:rsidR="008E176B" w:rsidRDefault="008E176B" w:rsidP="00365F88">
      <w:p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Pr="008E176B">
        <w:rPr>
          <w:rFonts w:ascii="Times New Roman" w:eastAsia="Calibri" w:hAnsi="Times New Roman" w:cs="Times New Roman"/>
          <w:sz w:val="24"/>
          <w:szCs w:val="28"/>
        </w:rPr>
        <w:t>select * from book5 where rating &gt; (select rating from book5 where publication = 'Wiley publication');</w:t>
      </w:r>
    </w:p>
    <w:p w:rsidR="0089221A" w:rsidRDefault="008E176B" w:rsidP="00365F88">
      <w:p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BAA97C1" wp14:editId="01042191">
            <wp:extent cx="6645910" cy="889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</w:t>
      </w:r>
      <w:r w:rsidRPr="0089221A">
        <w:rPr>
          <w:rFonts w:ascii="Times New Roman" w:eastAsia="Calibri" w:hAnsi="Times New Roman" w:cs="Times New Roman"/>
          <w:sz w:val="24"/>
          <w:szCs w:val="28"/>
        </w:rPr>
        <w:t>Select author,min(rating) From Book5 Group By(author)</w:t>
      </w:r>
    </w:p>
    <w:p w:rsid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0CDCDB4" wp14:editId="49AC3EE9">
            <wp:extent cx="6645910" cy="7912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</w:p>
    <w:p w:rsid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</w:t>
      </w:r>
      <w:r w:rsidR="00053E2B" w:rsidRPr="00053E2B">
        <w:t xml:space="preserve"> </w:t>
      </w:r>
      <w:r w:rsidR="00053E2B" w:rsidRPr="00053E2B">
        <w:rPr>
          <w:rFonts w:ascii="Times New Roman" w:eastAsia="Calibri" w:hAnsi="Times New Roman" w:cs="Times New Roman"/>
          <w:sz w:val="24"/>
          <w:szCs w:val="28"/>
        </w:rPr>
        <w:t>select  * from book5 order by rating desc fetch first 2 rows only</w:t>
      </w:r>
    </w:p>
    <w:p w:rsidR="00053E2B" w:rsidRDefault="00053E2B" w:rsidP="0089221A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3B743C8" wp14:editId="24F24534">
            <wp:extent cx="6645910" cy="7897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6079" cy="7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B" w:rsidRDefault="00053E2B" w:rsidP="0089221A">
      <w:pPr>
        <w:rPr>
          <w:rFonts w:ascii="Times New Roman" w:eastAsia="Calibri" w:hAnsi="Times New Roman" w:cs="Times New Roman"/>
          <w:sz w:val="24"/>
          <w:szCs w:val="28"/>
        </w:rPr>
      </w:pPr>
    </w:p>
    <w:p w:rsidR="0089221A" w:rsidRPr="0089221A" w:rsidRDefault="0089221A" w:rsidP="0089221A">
      <w:pPr>
        <w:pStyle w:val="ListParagraph"/>
        <w:numPr>
          <w:ilvl w:val="0"/>
          <w:numId w:val="18"/>
        </w:num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MangoDB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Queries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&gt; db.createCollection("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"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&gt; db.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.insert({bookid:1 , title:"Physics", authorname:"R.D.sharma" , Noofpages:850, price:250,Publication:"Nirali", datoofpublication:10-08-2012,noofsale:1500,booksavailable:10000,rating:5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WriteResult({ "nInserted" : 1 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&gt; db.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.insert({bookid:2 , title:"Psychology", authorname:"S.D. Shekhsphere" , Noofpages:500, price:350,Publication:"orion", datoofpublication:10-05-1990,noofsale:5000,booksavailable:100000,rating:5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WriteResult({ "nInserted" : 1 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&gt; db.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.insert({bookid:3 , title:"Emma", authorname:"Austen" , Noofpages:800, price:750,Publication:"Modern library", datoofpublication:27-06-1990,noofsale:2575,booksavailable:57800,rating:3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WriteResult({ "nInserted" : 1 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lastRenderedPageBreak/>
        <w:t>&gt; db.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.insert({bookid:4 , title:"Macbeth", authorname:"Shekhsphere" , Noofpages:550, price:899,Publication:"Dover", datoofpublication:27-02-1985,noofsale:5372,booksavailable:9280,rating:4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WriteResult({ "nInserted" : 1 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&gt; db.Book</w:t>
      </w:r>
      <w:r w:rsidR="00E45E03">
        <w:rPr>
          <w:rFonts w:ascii="Times New Roman" w:eastAsia="Calibri" w:hAnsi="Times New Roman" w:cs="Times New Roman"/>
          <w:sz w:val="24"/>
          <w:szCs w:val="28"/>
        </w:rPr>
        <w:t>5</w:t>
      </w:r>
      <w:r w:rsidRPr="0089221A">
        <w:rPr>
          <w:rFonts w:ascii="Times New Roman" w:eastAsia="Calibri" w:hAnsi="Times New Roman" w:cs="Times New Roman"/>
          <w:sz w:val="24"/>
          <w:szCs w:val="28"/>
        </w:rPr>
        <w:t>.insert({bookid:5 , title:"Oliver Twists", authorname:"dikens" , Noofpages:650, price:750,Publication:"Penguin Classics", datoofpublication:29-03-1999,noofsale:5572,booksavailable:8800,rating:2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  <w:r w:rsidRPr="0089221A">
        <w:rPr>
          <w:rFonts w:ascii="Times New Roman" w:eastAsia="Calibri" w:hAnsi="Times New Roman" w:cs="Times New Roman"/>
          <w:sz w:val="24"/>
          <w:szCs w:val="28"/>
        </w:rPr>
        <w:t>WriteResult({ "nInserted" : 1 })</w:t>
      </w:r>
    </w:p>
    <w:p w:rsidR="0089221A" w:rsidRPr="0089221A" w:rsidRDefault="0089221A" w:rsidP="0089221A">
      <w:pPr>
        <w:rPr>
          <w:rFonts w:ascii="Times New Roman" w:eastAsia="Calibri" w:hAnsi="Times New Roman" w:cs="Times New Roman"/>
          <w:sz w:val="24"/>
          <w:szCs w:val="28"/>
        </w:rPr>
      </w:pPr>
    </w:p>
    <w:p w:rsidR="00B26140" w:rsidRDefault="00B26140" w:rsidP="00B26140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8"/>
        </w:rPr>
      </w:pPr>
      <w:r w:rsidRPr="00B26140">
        <w:rPr>
          <w:rFonts w:ascii="Times New Roman" w:eastAsia="Calibri" w:hAnsi="Times New Roman" w:cs="Times New Roman"/>
          <w:sz w:val="24"/>
          <w:szCs w:val="28"/>
        </w:rPr>
        <w:t>db.Book.find({price:{$lt: "price":250 }})</w:t>
      </w:r>
    </w:p>
    <w:p w:rsidR="00B26140" w:rsidRDefault="00B26140" w:rsidP="00B26140">
      <w:pPr>
        <w:pStyle w:val="ListParagraph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NA</w:t>
      </w:r>
    </w:p>
    <w:p w:rsidR="00B26140" w:rsidRDefault="00B26140" w:rsidP="00B26140">
      <w:pPr>
        <w:pStyle w:val="ListParagraph"/>
        <w:numPr>
          <w:ilvl w:val="0"/>
          <w:numId w:val="19"/>
        </w:num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 w:rsidRPr="00B26140">
        <w:rPr>
          <w:rFonts w:ascii="Times New Roman" w:eastAsia="Calibri" w:hAnsi="Times New Roman" w:cs="Times New Roman"/>
          <w:sz w:val="24"/>
          <w:szCs w:val="28"/>
        </w:rPr>
        <w:t>db.Book.find({bookid:{$lt:{$match:{bookid:1}}}})</w:t>
      </w:r>
    </w:p>
    <w:p w:rsidR="00B26140" w:rsidRPr="00B26140" w:rsidRDefault="00B26140" w:rsidP="00B26140">
      <w:pPr>
        <w:pStyle w:val="ListParagraph"/>
        <w:numPr>
          <w:ilvl w:val="0"/>
          <w:numId w:val="19"/>
        </w:numPr>
        <w:tabs>
          <w:tab w:val="left" w:pos="972"/>
        </w:tabs>
        <w:rPr>
          <w:rFonts w:ascii="Times New Roman" w:eastAsia="Calibri" w:hAnsi="Times New Roman" w:cs="Times New Roman"/>
          <w:sz w:val="24"/>
          <w:szCs w:val="28"/>
        </w:rPr>
      </w:pPr>
      <w:r w:rsidRPr="00B26140">
        <w:rPr>
          <w:rFonts w:ascii="Times New Roman" w:eastAsia="Calibri" w:hAnsi="Times New Roman" w:cs="Times New Roman"/>
          <w:sz w:val="24"/>
          <w:szCs w:val="28"/>
        </w:rPr>
        <w:t>db.Book.find({bookid:{$max:rating}.limit(2)} )</w:t>
      </w:r>
    </w:p>
    <w:p w:rsidR="00B26140" w:rsidRPr="00B26140" w:rsidRDefault="00B26140" w:rsidP="00B26140">
      <w:pPr>
        <w:pStyle w:val="ListParagraph"/>
        <w:ind w:left="1080"/>
        <w:rPr>
          <w:rFonts w:ascii="Times New Roman" w:eastAsia="Calibri" w:hAnsi="Times New Roman" w:cs="Times New Roman"/>
          <w:sz w:val="24"/>
          <w:szCs w:val="28"/>
        </w:rPr>
      </w:pPr>
    </w:p>
    <w:p w:rsidR="00053E2B" w:rsidRPr="00714A96" w:rsidRDefault="00053E2B" w:rsidP="00714A96">
      <w:pPr>
        <w:ind w:left="360"/>
        <w:rPr>
          <w:rFonts w:ascii="Times New Roman" w:eastAsia="Calibri" w:hAnsi="Times New Roman" w:cs="Times New Roman"/>
          <w:sz w:val="24"/>
          <w:szCs w:val="28"/>
        </w:rPr>
      </w:pPr>
    </w:p>
    <w:sectPr w:rsidR="00053E2B" w:rsidRPr="00714A96" w:rsidSect="009E17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B0" w:rsidRDefault="000A48B0" w:rsidP="009E172C">
      <w:pPr>
        <w:spacing w:after="0" w:line="240" w:lineRule="auto"/>
      </w:pPr>
      <w:r>
        <w:separator/>
      </w:r>
    </w:p>
  </w:endnote>
  <w:endnote w:type="continuationSeparator" w:id="0">
    <w:p w:rsidR="000A48B0" w:rsidRDefault="000A48B0" w:rsidP="009E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B0" w:rsidRDefault="000A48B0" w:rsidP="009E172C">
      <w:pPr>
        <w:spacing w:after="0" w:line="240" w:lineRule="auto"/>
      </w:pPr>
      <w:r>
        <w:separator/>
      </w:r>
    </w:p>
  </w:footnote>
  <w:footnote w:type="continuationSeparator" w:id="0">
    <w:p w:rsidR="000A48B0" w:rsidRDefault="000A48B0" w:rsidP="009E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975"/>
    <w:multiLevelType w:val="hybridMultilevel"/>
    <w:tmpl w:val="8A80E7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70C33"/>
    <w:multiLevelType w:val="hybridMultilevel"/>
    <w:tmpl w:val="66683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6"/>
    <w:multiLevelType w:val="hybridMultilevel"/>
    <w:tmpl w:val="F266DF56"/>
    <w:lvl w:ilvl="0" w:tplc="3D8EBAF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1D3"/>
    <w:multiLevelType w:val="hybridMultilevel"/>
    <w:tmpl w:val="F98E7CEE"/>
    <w:lvl w:ilvl="0" w:tplc="BAE20D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83A6B"/>
    <w:multiLevelType w:val="hybridMultilevel"/>
    <w:tmpl w:val="09AC6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0CF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B52"/>
    <w:multiLevelType w:val="hybridMultilevel"/>
    <w:tmpl w:val="C3ECE8EC"/>
    <w:lvl w:ilvl="0" w:tplc="DDA80106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565"/>
    <w:multiLevelType w:val="hybridMultilevel"/>
    <w:tmpl w:val="4B86E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2C9"/>
    <w:multiLevelType w:val="hybridMultilevel"/>
    <w:tmpl w:val="AC361E42"/>
    <w:lvl w:ilvl="0" w:tplc="F4D6740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828"/>
    <w:multiLevelType w:val="hybridMultilevel"/>
    <w:tmpl w:val="CED690A8"/>
    <w:lvl w:ilvl="0" w:tplc="BAE20D3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563A"/>
    <w:multiLevelType w:val="hybridMultilevel"/>
    <w:tmpl w:val="72C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63F0"/>
    <w:multiLevelType w:val="hybridMultilevel"/>
    <w:tmpl w:val="57D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97509"/>
    <w:multiLevelType w:val="hybridMultilevel"/>
    <w:tmpl w:val="3C68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83207"/>
    <w:multiLevelType w:val="hybridMultilevel"/>
    <w:tmpl w:val="60EA4CC2"/>
    <w:lvl w:ilvl="0" w:tplc="026EAEC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24ECF"/>
    <w:multiLevelType w:val="hybridMultilevel"/>
    <w:tmpl w:val="220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CE5"/>
    <w:multiLevelType w:val="hybridMultilevel"/>
    <w:tmpl w:val="EC24C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3EF"/>
    <w:multiLevelType w:val="hybridMultilevel"/>
    <w:tmpl w:val="7152DA9E"/>
    <w:lvl w:ilvl="0" w:tplc="BAE20D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335DB"/>
    <w:multiLevelType w:val="hybridMultilevel"/>
    <w:tmpl w:val="BEC40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2AA3"/>
    <w:multiLevelType w:val="hybridMultilevel"/>
    <w:tmpl w:val="A46AFE1C"/>
    <w:lvl w:ilvl="0" w:tplc="78140F92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0662F"/>
    <w:multiLevelType w:val="hybridMultilevel"/>
    <w:tmpl w:val="D2D0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8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C"/>
    <w:rsid w:val="000521B8"/>
    <w:rsid w:val="00053E2B"/>
    <w:rsid w:val="000A48B0"/>
    <w:rsid w:val="0016174E"/>
    <w:rsid w:val="00172636"/>
    <w:rsid w:val="002054BD"/>
    <w:rsid w:val="002175C9"/>
    <w:rsid w:val="002275F9"/>
    <w:rsid w:val="00277502"/>
    <w:rsid w:val="002C2F37"/>
    <w:rsid w:val="002F15AD"/>
    <w:rsid w:val="00334395"/>
    <w:rsid w:val="00365F88"/>
    <w:rsid w:val="003D7027"/>
    <w:rsid w:val="005966A6"/>
    <w:rsid w:val="005D196F"/>
    <w:rsid w:val="005F4522"/>
    <w:rsid w:val="00600757"/>
    <w:rsid w:val="006E1D2F"/>
    <w:rsid w:val="00714A96"/>
    <w:rsid w:val="0089221A"/>
    <w:rsid w:val="008E176B"/>
    <w:rsid w:val="00970A17"/>
    <w:rsid w:val="009E172C"/>
    <w:rsid w:val="009E487A"/>
    <w:rsid w:val="00A42FC7"/>
    <w:rsid w:val="00A65D20"/>
    <w:rsid w:val="00B17926"/>
    <w:rsid w:val="00B26140"/>
    <w:rsid w:val="00B30AB9"/>
    <w:rsid w:val="00B501BB"/>
    <w:rsid w:val="00B6508D"/>
    <w:rsid w:val="00C63AD9"/>
    <w:rsid w:val="00CF0776"/>
    <w:rsid w:val="00DE050B"/>
    <w:rsid w:val="00E45E03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F2E6F-1BCC-418D-8ED1-5F198151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C"/>
    <w:pPr>
      <w:spacing w:line="25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72C"/>
    <w:pPr>
      <w:ind w:left="720"/>
      <w:contextualSpacing/>
    </w:pPr>
  </w:style>
  <w:style w:type="table" w:styleId="TableGrid">
    <w:name w:val="Table Grid"/>
    <w:basedOn w:val="TableNormal"/>
    <w:uiPriority w:val="39"/>
    <w:rsid w:val="009E172C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2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2C"/>
    <w:rPr>
      <w:rFonts w:eastAsiaTheme="minorEastAsia"/>
      <w:lang w:val="en-US"/>
    </w:rPr>
  </w:style>
  <w:style w:type="paragraph" w:customStyle="1" w:styleId="Default">
    <w:name w:val="Default"/>
    <w:rsid w:val="00277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customStyle="1" w:styleId="markedcontent">
    <w:name w:val="markedcontent"/>
    <w:basedOn w:val="DefaultParagraphFont"/>
    <w:rsid w:val="0021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82B9-2236-445E-B91A-C91905C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07-01T13:54:00Z</cp:lastPrinted>
  <dcterms:created xsi:type="dcterms:W3CDTF">2021-07-01T13:56:00Z</dcterms:created>
  <dcterms:modified xsi:type="dcterms:W3CDTF">2021-07-01T13:56:00Z</dcterms:modified>
</cp:coreProperties>
</file>